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6096"/>
      </w:tblGrid>
      <w:tr w:rsidR="00BD2A01" w:rsidRPr="0030766E" w:rsidTr="00CD15B7">
        <w:tc>
          <w:tcPr>
            <w:tcW w:w="10314" w:type="dxa"/>
          </w:tcPr>
          <w:p w:rsidR="00BD2A01" w:rsidRDefault="00BD2A01" w:rsidP="00BD2A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BD2A01" w:rsidRPr="0030766E" w:rsidRDefault="00BD2A01" w:rsidP="00BD2A01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BD2A01" w:rsidRPr="0030766E" w:rsidRDefault="00BD2A01" w:rsidP="00BD2A01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5B7" w:rsidRPr="0030766E" w:rsidRDefault="00BD2A01" w:rsidP="00BD2A0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CD15B7" w:rsidRPr="0030766E" w:rsidRDefault="00BD2A01" w:rsidP="00BD2A0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города-курорта Железноводска </w:t>
            </w:r>
          </w:p>
          <w:p w:rsidR="00CD15B7" w:rsidRPr="0030766E" w:rsidRDefault="00BD2A01" w:rsidP="00BD2A0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CD15B7" w:rsidRPr="0030766E" w:rsidRDefault="00BD2A01" w:rsidP="00BD2A0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E54B3"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финансами </w:t>
            </w:r>
            <w:proofErr w:type="gramStart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D15B7" w:rsidRPr="0030766E" w:rsidRDefault="00BD2A01" w:rsidP="00BD2A0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городе-курорте</w:t>
            </w:r>
            <w:proofErr w:type="gramEnd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Железноводске </w:t>
            </w:r>
          </w:p>
          <w:p w:rsidR="00BD2A01" w:rsidRPr="0030766E" w:rsidRDefault="00BD2A01" w:rsidP="00BD2A0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»</w:t>
            </w:r>
          </w:p>
          <w:p w:rsidR="00BD2A01" w:rsidRPr="0030766E" w:rsidRDefault="00BD2A01" w:rsidP="00BD2A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E5575E" w:rsidRPr="0030766E" w:rsidRDefault="00E5575E" w:rsidP="00BD2A0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E54B3" w:rsidRPr="0030766E" w:rsidRDefault="00CE54B3" w:rsidP="00BD2A01">
      <w:pPr>
        <w:pStyle w:val="ConsPlusNormal"/>
        <w:jc w:val="right"/>
        <w:rPr>
          <w:rFonts w:ascii="Times New Roman" w:hAnsi="Times New Roman" w:cs="Times New Roman"/>
        </w:rPr>
      </w:pPr>
    </w:p>
    <w:p w:rsidR="00BD2A01" w:rsidRPr="0030766E" w:rsidRDefault="00BD2A01" w:rsidP="0018102A">
      <w:pPr>
        <w:pStyle w:val="ConsPlusNormal"/>
        <w:tabs>
          <w:tab w:val="left" w:pos="8931"/>
        </w:tabs>
        <w:jc w:val="both"/>
        <w:rPr>
          <w:rFonts w:ascii="Times New Roman" w:hAnsi="Times New Roman" w:cs="Times New Roman"/>
        </w:rPr>
      </w:pPr>
    </w:p>
    <w:p w:rsidR="00BD2A01" w:rsidRPr="0030766E" w:rsidRDefault="00BD2A01" w:rsidP="00BD2A01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60"/>
      <w:bookmarkEnd w:id="0"/>
      <w:r w:rsidRPr="0030766E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BD2A01" w:rsidRPr="0030766E" w:rsidRDefault="00BD2A01" w:rsidP="00BD2A01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766E">
        <w:rPr>
          <w:rFonts w:ascii="Times New Roman" w:hAnsi="Times New Roman" w:cs="Times New Roman"/>
          <w:b w:val="0"/>
          <w:sz w:val="28"/>
          <w:szCs w:val="28"/>
        </w:rPr>
        <w:t xml:space="preserve">основных мероприятий </w:t>
      </w:r>
      <w:r w:rsidR="00C94213" w:rsidRPr="0030766E">
        <w:rPr>
          <w:rFonts w:ascii="Times New Roman" w:hAnsi="Times New Roman" w:cs="Times New Roman"/>
          <w:b w:val="0"/>
          <w:sz w:val="28"/>
          <w:szCs w:val="28"/>
        </w:rPr>
        <w:t xml:space="preserve">подпрограмм </w:t>
      </w:r>
      <w:r w:rsidRPr="0030766E">
        <w:rPr>
          <w:rFonts w:ascii="Times New Roman" w:hAnsi="Times New Roman" w:cs="Times New Roman"/>
          <w:b w:val="0"/>
          <w:sz w:val="28"/>
          <w:szCs w:val="28"/>
        </w:rPr>
        <w:t>муниципальной программы города-курорта Железноводска Ставропольского края</w:t>
      </w:r>
    </w:p>
    <w:p w:rsidR="00BD2A01" w:rsidRPr="0030766E" w:rsidRDefault="00BD2A01" w:rsidP="00BD2A01">
      <w:pPr>
        <w:pStyle w:val="ConsPlusTitle"/>
        <w:spacing w:line="240" w:lineRule="exact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766E">
        <w:rPr>
          <w:rFonts w:ascii="Times New Roman" w:hAnsi="Times New Roman" w:cs="Times New Roman"/>
          <w:b w:val="0"/>
          <w:sz w:val="28"/>
          <w:szCs w:val="28"/>
        </w:rPr>
        <w:t xml:space="preserve">«Управление финансами в городе-курорте Железноводске Ставропольского края» </w:t>
      </w:r>
    </w:p>
    <w:p w:rsidR="00CE54B3" w:rsidRPr="0030766E" w:rsidRDefault="00CE54B3" w:rsidP="00BD2A01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4"/>
        <w:gridCol w:w="4963"/>
        <w:gridCol w:w="1417"/>
        <w:gridCol w:w="1985"/>
        <w:gridCol w:w="1921"/>
        <w:gridCol w:w="1622"/>
        <w:gridCol w:w="1985"/>
      </w:tblGrid>
      <w:tr w:rsidR="00BD2A01" w:rsidRPr="0030766E" w:rsidTr="004E1F7B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01" w:rsidRPr="0030766E" w:rsidRDefault="00BD2A01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01" w:rsidRPr="0030766E" w:rsidRDefault="00BD2A01" w:rsidP="00C94213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 Подпрограммы Программы</w:t>
            </w:r>
          </w:p>
          <w:p w:rsidR="00CE54B3" w:rsidRPr="0030766E" w:rsidRDefault="00CE54B3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B3" w:rsidRPr="0030766E" w:rsidRDefault="00CE54B3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B3" w:rsidRPr="0030766E" w:rsidRDefault="00CE54B3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B3" w:rsidRPr="0030766E" w:rsidRDefault="00CE54B3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B3" w:rsidRPr="0030766E" w:rsidRDefault="00CE54B3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B3" w:rsidRPr="0030766E" w:rsidRDefault="00CE54B3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B3" w:rsidRPr="0030766E" w:rsidRDefault="00CE54B3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B3" w:rsidRPr="0030766E" w:rsidRDefault="00CE54B3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4B3" w:rsidRPr="0030766E" w:rsidRDefault="00CE54B3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01" w:rsidRPr="0030766E" w:rsidRDefault="00E5575E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proofErr w:type="spellStart"/>
            <w:proofErr w:type="gramStart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снов</w:t>
            </w:r>
            <w:r w:rsidR="00BD2A01" w:rsidRPr="0030766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proofErr w:type="spellEnd"/>
            <w:proofErr w:type="gramEnd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меро-прия</w:t>
            </w:r>
            <w:r w:rsidR="00BD2A01" w:rsidRPr="0030766E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01" w:rsidRPr="0030766E" w:rsidRDefault="00BD2A01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CE54B3" w:rsidRPr="003076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(</w:t>
            </w:r>
            <w:proofErr w:type="spellStart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соисполни</w:t>
            </w:r>
            <w:r w:rsidR="00E5575E" w:rsidRPr="003076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, участник) основного мероприятия </w:t>
            </w:r>
            <w:proofErr w:type="spellStart"/>
            <w:r w:rsidR="00E5575E" w:rsidRPr="0030766E">
              <w:rPr>
                <w:rFonts w:ascii="Times New Roman" w:hAnsi="Times New Roman" w:cs="Times New Roman"/>
                <w:sz w:val="28"/>
                <w:szCs w:val="28"/>
              </w:rPr>
              <w:t>подпрограм-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spellEnd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01" w:rsidRPr="0030766E" w:rsidRDefault="00BD2A01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01" w:rsidRPr="0030766E" w:rsidRDefault="00BD2A01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BD2A01" w:rsidRPr="0030766E" w:rsidTr="004E1F7B">
        <w:tc>
          <w:tcPr>
            <w:tcW w:w="67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2A01" w:rsidRPr="0030766E" w:rsidRDefault="00BD2A01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2A01" w:rsidRPr="0030766E" w:rsidRDefault="00BD2A01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2A01" w:rsidRPr="0030766E" w:rsidRDefault="00BD2A01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2A01" w:rsidRPr="0030766E" w:rsidRDefault="00BD2A01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01" w:rsidRPr="0030766E" w:rsidRDefault="00BD2A01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A01" w:rsidRPr="0030766E" w:rsidRDefault="00BD2A01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2A01" w:rsidRPr="0030766E" w:rsidRDefault="00BD2A01" w:rsidP="00BD2A01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73B" w:rsidRPr="0030766E" w:rsidRDefault="006B573B" w:rsidP="006B573B">
      <w:pPr>
        <w:spacing w:after="0"/>
        <w:rPr>
          <w:sz w:val="2"/>
          <w:szCs w:val="2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674"/>
        <w:gridCol w:w="4963"/>
        <w:gridCol w:w="1417"/>
        <w:gridCol w:w="1985"/>
        <w:gridCol w:w="1780"/>
        <w:gridCol w:w="1622"/>
        <w:gridCol w:w="2126"/>
      </w:tblGrid>
      <w:tr w:rsidR="00BD2A01" w:rsidRPr="0030766E" w:rsidTr="006D7F16">
        <w:trPr>
          <w:tblHeader/>
        </w:trPr>
        <w:tc>
          <w:tcPr>
            <w:tcW w:w="674" w:type="dxa"/>
          </w:tcPr>
          <w:p w:rsidR="00BD2A01" w:rsidRPr="0030766E" w:rsidRDefault="00BD2A01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3" w:type="dxa"/>
          </w:tcPr>
          <w:p w:rsidR="00BD2A01" w:rsidRPr="0030766E" w:rsidRDefault="00BD2A01" w:rsidP="00CE54B3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D2A01" w:rsidRPr="0030766E" w:rsidRDefault="00BD2A01" w:rsidP="00CE54B3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D2A01" w:rsidRPr="0030766E" w:rsidRDefault="00BD2A01" w:rsidP="00CE54B3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0" w:type="dxa"/>
          </w:tcPr>
          <w:p w:rsidR="00BD2A01" w:rsidRPr="0030766E" w:rsidRDefault="00BD2A01" w:rsidP="00CE54B3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2" w:type="dxa"/>
          </w:tcPr>
          <w:p w:rsidR="00BD2A01" w:rsidRPr="0030766E" w:rsidRDefault="00BD2A01" w:rsidP="00CE54B3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BD2A01" w:rsidRPr="0030766E" w:rsidRDefault="00BD2A01" w:rsidP="00CE54B3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D2A01" w:rsidRPr="0030766E" w:rsidTr="006D7F16">
        <w:trPr>
          <w:trHeight w:val="665"/>
        </w:trPr>
        <w:tc>
          <w:tcPr>
            <w:tcW w:w="14567" w:type="dxa"/>
            <w:gridSpan w:val="7"/>
          </w:tcPr>
          <w:p w:rsidR="00BD2A01" w:rsidRPr="0030766E" w:rsidRDefault="00BD2A01" w:rsidP="00A361C4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A361C4" w:rsidRPr="00A361C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Программы: обеспечение долгосрочной сбалансированности и устойчивости бюджета города</w:t>
            </w:r>
            <w:r w:rsidR="00F95FCE" w:rsidRPr="0030766E">
              <w:rPr>
                <w:rFonts w:ascii="Times New Roman" w:hAnsi="Times New Roman" w:cs="Times New Roman"/>
                <w:sz w:val="28"/>
                <w:szCs w:val="28"/>
              </w:rPr>
              <w:t>-курорта Железноводска Ставропольского края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, повышение качества управления финансами</w:t>
            </w:r>
          </w:p>
        </w:tc>
      </w:tr>
      <w:tr w:rsidR="00BD2A01" w:rsidRPr="0030766E" w:rsidTr="006D7F16">
        <w:trPr>
          <w:trHeight w:val="447"/>
        </w:trPr>
        <w:tc>
          <w:tcPr>
            <w:tcW w:w="14567" w:type="dxa"/>
            <w:gridSpan w:val="7"/>
          </w:tcPr>
          <w:p w:rsidR="00BD2A01" w:rsidRPr="0030766E" w:rsidRDefault="00A361C4" w:rsidP="00F95F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Pr="00A36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A01" w:rsidRPr="0030766E">
              <w:rPr>
                <w:rFonts w:ascii="Times New Roman" w:hAnsi="Times New Roman" w:cs="Times New Roman"/>
                <w:sz w:val="28"/>
                <w:szCs w:val="28"/>
              </w:rPr>
              <w:t>«Повышение сба</w:t>
            </w:r>
            <w:r w:rsidR="00E5575E"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лансированности и устойчивости </w:t>
            </w:r>
            <w:r w:rsidR="00BD2A01"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а-курорта Железноводска </w:t>
            </w:r>
            <w:r w:rsidR="00BD2A01" w:rsidRPr="00307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»</w:t>
            </w:r>
          </w:p>
        </w:tc>
      </w:tr>
      <w:tr w:rsidR="00BD2A01" w:rsidRPr="0030766E" w:rsidTr="006D7F16">
        <w:tc>
          <w:tcPr>
            <w:tcW w:w="14567" w:type="dxa"/>
            <w:gridSpan w:val="7"/>
          </w:tcPr>
          <w:p w:rsidR="00BD2A01" w:rsidRPr="0030766E" w:rsidRDefault="00BD2A01" w:rsidP="00A361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 </w:t>
            </w:r>
            <w:r w:rsidR="00A361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  <w:r w:rsidR="00A361C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 о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беспечение долгосрочной сбалансированности и устойчивости бюдж</w:t>
            </w:r>
            <w:r w:rsidR="00E5575E"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ета города за счет координации 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стратегического и бюджетного планирования</w:t>
            </w:r>
          </w:p>
        </w:tc>
      </w:tr>
      <w:tr w:rsidR="00BD2A01" w:rsidRPr="0030766E" w:rsidTr="006D7F16">
        <w:tc>
          <w:tcPr>
            <w:tcW w:w="674" w:type="dxa"/>
            <w:vMerge w:val="restart"/>
          </w:tcPr>
          <w:p w:rsidR="00BD2A01" w:rsidRPr="0030766E" w:rsidRDefault="00BD2A01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3" w:type="dxa"/>
          </w:tcPr>
          <w:p w:rsidR="00BD2A01" w:rsidRPr="0030766E" w:rsidRDefault="00BD2A01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417" w:type="dxa"/>
          </w:tcPr>
          <w:p w:rsidR="00BD2A01" w:rsidRPr="0030766E" w:rsidRDefault="00BD2A01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D2A01" w:rsidRPr="0030766E" w:rsidRDefault="00BD2A01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BD2A01" w:rsidRPr="0030766E" w:rsidRDefault="00BD2A01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BD2A01" w:rsidRPr="0030766E" w:rsidRDefault="00BD2A01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2A01" w:rsidRPr="0030766E" w:rsidRDefault="00BD2A01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A01" w:rsidRPr="0030766E" w:rsidTr="006D7F16">
        <w:tc>
          <w:tcPr>
            <w:tcW w:w="674" w:type="dxa"/>
            <w:vMerge/>
          </w:tcPr>
          <w:p w:rsidR="00BD2A01" w:rsidRPr="0030766E" w:rsidRDefault="00BD2A01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BD2A01" w:rsidRPr="0030766E" w:rsidRDefault="00685D06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Координация стратегического и бюджетного планирования, создание инструментов долгосрочного бюджетного планирования</w:t>
            </w:r>
          </w:p>
        </w:tc>
        <w:tc>
          <w:tcPr>
            <w:tcW w:w="1417" w:type="dxa"/>
          </w:tcPr>
          <w:p w:rsidR="00BD2A01" w:rsidRPr="0030766E" w:rsidRDefault="009C0129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D2A01" w:rsidRPr="0030766E" w:rsidRDefault="00685D06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  <w:proofErr w:type="spellStart"/>
            <w:proofErr w:type="gramStart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6D7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proofErr w:type="gramEnd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</w:t>
            </w:r>
            <w:proofErr w:type="spellStart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Железновод</w:t>
            </w:r>
            <w:r w:rsidR="006D7F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CE54B3" w:rsidRPr="003076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CE54B3"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4B3" w:rsidRPr="0030766E">
              <w:rPr>
                <w:rFonts w:ascii="Times New Roman" w:hAnsi="Times New Roman" w:cs="Times New Roman"/>
                <w:sz w:val="28"/>
                <w:szCs w:val="28"/>
              </w:rPr>
              <w:t>Ставрополь</w:t>
            </w:r>
            <w:r w:rsidR="00235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54B3" w:rsidRPr="0030766E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CE54B3"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края </w:t>
            </w:r>
            <w:r w:rsidR="00E5575E" w:rsidRPr="0030766E">
              <w:rPr>
                <w:rFonts w:ascii="Times New Roman" w:hAnsi="Times New Roman" w:cs="Times New Roman"/>
                <w:sz w:val="28"/>
                <w:szCs w:val="28"/>
              </w:rPr>
              <w:t>(далее -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управление)</w:t>
            </w:r>
          </w:p>
        </w:tc>
        <w:tc>
          <w:tcPr>
            <w:tcW w:w="1780" w:type="dxa"/>
          </w:tcPr>
          <w:p w:rsidR="00BD2A01" w:rsidRPr="0030766E" w:rsidRDefault="00685D06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22" w:type="dxa"/>
          </w:tcPr>
          <w:p w:rsidR="00BD2A01" w:rsidRPr="0030766E" w:rsidRDefault="00685D06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BD2A01" w:rsidRPr="0030766E" w:rsidRDefault="006D247A" w:rsidP="00AE49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6227" w:rsidRPr="0030766E">
              <w:rPr>
                <w:rFonts w:ascii="Times New Roman" w:hAnsi="Times New Roman" w:cs="Times New Roman"/>
                <w:sz w:val="28"/>
                <w:szCs w:val="28"/>
              </w:rPr>
              <w:t>одпункт</w:t>
            </w:r>
            <w:r w:rsidR="00B65EBB">
              <w:rPr>
                <w:rFonts w:ascii="Times New Roman" w:hAnsi="Times New Roman" w:cs="Times New Roman"/>
                <w:sz w:val="28"/>
                <w:szCs w:val="28"/>
              </w:rPr>
              <w:t>ы 1.1</w:t>
            </w:r>
            <w:r w:rsidR="00AE49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5E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41F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5E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6227"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C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6D7F16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BA6227"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  <w:r w:rsidR="000E2267"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A6227" w:rsidRPr="0030766E">
              <w:rPr>
                <w:rFonts w:ascii="Times New Roman" w:hAnsi="Times New Roman" w:cs="Times New Roman"/>
                <w:sz w:val="28"/>
                <w:szCs w:val="28"/>
              </w:rPr>
              <w:t>1 к Программе</w:t>
            </w:r>
          </w:p>
        </w:tc>
      </w:tr>
      <w:tr w:rsidR="00BD2A01" w:rsidRPr="0030766E" w:rsidTr="006D7F16">
        <w:tc>
          <w:tcPr>
            <w:tcW w:w="14567" w:type="dxa"/>
            <w:gridSpan w:val="7"/>
          </w:tcPr>
          <w:p w:rsidR="00BD2A01" w:rsidRPr="0030766E" w:rsidRDefault="00E5575E" w:rsidP="000244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Задача 2 </w:t>
            </w:r>
            <w:r w:rsidR="00A361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  <w:r w:rsidR="00A361C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361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2A01" w:rsidRPr="0030766E">
              <w:rPr>
                <w:rFonts w:ascii="Times New Roman" w:hAnsi="Times New Roman" w:cs="Times New Roman"/>
                <w:sz w:val="28"/>
                <w:szCs w:val="28"/>
              </w:rPr>
              <w:t>овершенствование налоговой политики в части полномочий органов местного самоуправления и увеличение доходной базы бюджета города</w:t>
            </w:r>
          </w:p>
        </w:tc>
      </w:tr>
      <w:tr w:rsidR="00685D06" w:rsidRPr="0030766E" w:rsidTr="006D7F16">
        <w:tc>
          <w:tcPr>
            <w:tcW w:w="674" w:type="dxa"/>
            <w:vMerge w:val="restart"/>
          </w:tcPr>
          <w:p w:rsidR="00685D06" w:rsidRPr="0030766E" w:rsidRDefault="00685D06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3" w:type="dxa"/>
          </w:tcPr>
          <w:p w:rsidR="00685D06" w:rsidRPr="0030766E" w:rsidRDefault="00685D06" w:rsidP="00685D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</w:t>
            </w:r>
          </w:p>
        </w:tc>
        <w:tc>
          <w:tcPr>
            <w:tcW w:w="1417" w:type="dxa"/>
          </w:tcPr>
          <w:p w:rsidR="00685D06" w:rsidRPr="0030766E" w:rsidRDefault="00685D06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5D06" w:rsidRPr="0030766E" w:rsidRDefault="00685D06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685D06" w:rsidRPr="0030766E" w:rsidRDefault="00685D06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685D06" w:rsidRPr="0030766E" w:rsidRDefault="00685D06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5D06" w:rsidRPr="0030766E" w:rsidRDefault="00685D06" w:rsidP="000E22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D06" w:rsidRPr="0030766E" w:rsidTr="006D7F16">
        <w:tc>
          <w:tcPr>
            <w:tcW w:w="674" w:type="dxa"/>
            <w:vMerge/>
          </w:tcPr>
          <w:p w:rsidR="00685D06" w:rsidRPr="0030766E" w:rsidRDefault="00685D06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685D06" w:rsidRPr="0030766E" w:rsidRDefault="00685D06" w:rsidP="00A361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повышения качества планирования доходов бюджета города</w:t>
            </w:r>
            <w:proofErr w:type="gramEnd"/>
          </w:p>
        </w:tc>
        <w:tc>
          <w:tcPr>
            <w:tcW w:w="1417" w:type="dxa"/>
          </w:tcPr>
          <w:p w:rsidR="00685D06" w:rsidRPr="0030766E" w:rsidRDefault="0030766E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85D06" w:rsidRPr="0030766E" w:rsidRDefault="00685D06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780" w:type="dxa"/>
          </w:tcPr>
          <w:p w:rsidR="00685D06" w:rsidRPr="0030766E" w:rsidRDefault="00685D06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22" w:type="dxa"/>
          </w:tcPr>
          <w:p w:rsidR="00685D06" w:rsidRPr="0030766E" w:rsidRDefault="00685D06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685D06" w:rsidRPr="0030766E" w:rsidRDefault="006D247A" w:rsidP="00B65E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2267" w:rsidRPr="0030766E">
              <w:rPr>
                <w:rFonts w:ascii="Times New Roman" w:hAnsi="Times New Roman" w:cs="Times New Roman"/>
                <w:sz w:val="28"/>
                <w:szCs w:val="28"/>
              </w:rPr>
              <w:t>одпункты</w:t>
            </w:r>
            <w:r w:rsidR="003F0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267"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09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2267" w:rsidRPr="0030766E">
              <w:rPr>
                <w:rFonts w:ascii="Times New Roman" w:hAnsi="Times New Roman" w:cs="Times New Roman"/>
                <w:sz w:val="28"/>
                <w:szCs w:val="28"/>
              </w:rPr>
              <w:t>.1-</w:t>
            </w:r>
            <w:r w:rsidR="00BA6227"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3.3 приложения </w:t>
            </w:r>
            <w:r w:rsidR="000E2267"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A6227" w:rsidRPr="0030766E">
              <w:rPr>
                <w:rFonts w:ascii="Times New Roman" w:hAnsi="Times New Roman" w:cs="Times New Roman"/>
                <w:sz w:val="28"/>
                <w:szCs w:val="28"/>
              </w:rPr>
              <w:t>1 к Программе</w:t>
            </w:r>
          </w:p>
        </w:tc>
      </w:tr>
      <w:tr w:rsidR="00BA6227" w:rsidRPr="0030766E" w:rsidTr="006D7F16">
        <w:tc>
          <w:tcPr>
            <w:tcW w:w="674" w:type="dxa"/>
            <w:vMerge w:val="restart"/>
          </w:tcPr>
          <w:p w:rsidR="00BA6227" w:rsidRPr="0030766E" w:rsidRDefault="00BA6227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3" w:type="dxa"/>
          </w:tcPr>
          <w:p w:rsidR="00BA6227" w:rsidRPr="0030766E" w:rsidRDefault="00BA6227" w:rsidP="00E557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</w:t>
            </w:r>
          </w:p>
        </w:tc>
        <w:tc>
          <w:tcPr>
            <w:tcW w:w="1417" w:type="dxa"/>
          </w:tcPr>
          <w:p w:rsidR="00BA6227" w:rsidRPr="0030766E" w:rsidRDefault="00BA6227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227" w:rsidRPr="0030766E" w:rsidRDefault="00BA6227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BA6227" w:rsidRPr="0030766E" w:rsidRDefault="00BA6227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BA6227" w:rsidRPr="0030766E" w:rsidRDefault="00BA6227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6227" w:rsidRPr="0030766E" w:rsidRDefault="00BA6227" w:rsidP="000E22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227" w:rsidRPr="0030766E" w:rsidTr="006D7F16">
        <w:tc>
          <w:tcPr>
            <w:tcW w:w="674" w:type="dxa"/>
            <w:vMerge/>
          </w:tcPr>
          <w:p w:rsidR="00BA6227" w:rsidRPr="0030766E" w:rsidRDefault="00BA6227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BA6227" w:rsidRPr="0030766E" w:rsidRDefault="00BA6227" w:rsidP="00E557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беспечение улучшения администрирования доходов</w:t>
            </w:r>
          </w:p>
        </w:tc>
        <w:tc>
          <w:tcPr>
            <w:tcW w:w="1417" w:type="dxa"/>
          </w:tcPr>
          <w:p w:rsidR="00BA6227" w:rsidRPr="0030766E" w:rsidRDefault="0030766E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A6227" w:rsidRPr="0030766E" w:rsidRDefault="00BA6227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780" w:type="dxa"/>
          </w:tcPr>
          <w:p w:rsidR="00BA6227" w:rsidRPr="0030766E" w:rsidRDefault="00BA6227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22" w:type="dxa"/>
          </w:tcPr>
          <w:p w:rsidR="00BA6227" w:rsidRPr="0030766E" w:rsidRDefault="00BA6227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BA6227" w:rsidRPr="0030766E" w:rsidRDefault="006D247A" w:rsidP="00263C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6227" w:rsidRPr="0030766E">
              <w:rPr>
                <w:rFonts w:ascii="Times New Roman" w:hAnsi="Times New Roman" w:cs="Times New Roman"/>
                <w:sz w:val="28"/>
                <w:szCs w:val="28"/>
              </w:rPr>
              <w:t>одпункты</w:t>
            </w:r>
            <w:r w:rsidR="003F0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267" w:rsidRPr="0030766E">
              <w:rPr>
                <w:rFonts w:ascii="Times New Roman" w:hAnsi="Times New Roman" w:cs="Times New Roman"/>
                <w:sz w:val="28"/>
                <w:szCs w:val="28"/>
              </w:rPr>
              <w:t>3.1-</w:t>
            </w:r>
            <w:r w:rsidR="00BA6227"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3.3 приложения </w:t>
            </w:r>
            <w:r w:rsidR="000E2267"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A6227" w:rsidRPr="0030766E">
              <w:rPr>
                <w:rFonts w:ascii="Times New Roman" w:hAnsi="Times New Roman" w:cs="Times New Roman"/>
                <w:sz w:val="28"/>
                <w:szCs w:val="28"/>
              </w:rPr>
              <w:t>1 к Программе</w:t>
            </w:r>
          </w:p>
        </w:tc>
      </w:tr>
      <w:tr w:rsidR="00BA6227" w:rsidRPr="0030766E" w:rsidTr="006D7F16">
        <w:tc>
          <w:tcPr>
            <w:tcW w:w="674" w:type="dxa"/>
            <w:vMerge w:val="restart"/>
          </w:tcPr>
          <w:p w:rsidR="00BA6227" w:rsidRPr="0030766E" w:rsidRDefault="00BA6227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963" w:type="dxa"/>
          </w:tcPr>
          <w:p w:rsidR="00BA6227" w:rsidRPr="0030766E" w:rsidRDefault="00BA6227" w:rsidP="00E557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</w:t>
            </w:r>
          </w:p>
        </w:tc>
        <w:tc>
          <w:tcPr>
            <w:tcW w:w="1417" w:type="dxa"/>
          </w:tcPr>
          <w:p w:rsidR="00BA6227" w:rsidRPr="0030766E" w:rsidRDefault="00BA6227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227" w:rsidRPr="0030766E" w:rsidRDefault="00BA6227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BA6227" w:rsidRPr="0030766E" w:rsidRDefault="00BA6227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BA6227" w:rsidRPr="0030766E" w:rsidRDefault="00BA6227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6227" w:rsidRPr="0030766E" w:rsidRDefault="00BA6227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227" w:rsidRPr="0030766E" w:rsidTr="006D7F16">
        <w:tc>
          <w:tcPr>
            <w:tcW w:w="674" w:type="dxa"/>
            <w:vMerge/>
          </w:tcPr>
          <w:p w:rsidR="00BA6227" w:rsidRPr="0030766E" w:rsidRDefault="00BA6227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BA6227" w:rsidRPr="0030766E" w:rsidRDefault="00BA6227" w:rsidP="00E557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Мониторинг поступления налоговых и неналоговых доходов бюджета города</w:t>
            </w:r>
          </w:p>
        </w:tc>
        <w:tc>
          <w:tcPr>
            <w:tcW w:w="1417" w:type="dxa"/>
          </w:tcPr>
          <w:p w:rsidR="00BA6227" w:rsidRPr="0030766E" w:rsidRDefault="0030766E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A6227" w:rsidRPr="0030766E" w:rsidRDefault="00BA6227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780" w:type="dxa"/>
          </w:tcPr>
          <w:p w:rsidR="00BA6227" w:rsidRPr="0030766E" w:rsidRDefault="00BA6227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22" w:type="dxa"/>
          </w:tcPr>
          <w:p w:rsidR="00BA6227" w:rsidRPr="0030766E" w:rsidRDefault="00BA6227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BA6227" w:rsidRPr="0030766E" w:rsidRDefault="00E5575E" w:rsidP="00263C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ы </w:t>
            </w:r>
            <w:r w:rsidR="000E2267"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D0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267" w:rsidRPr="0030766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6227" w:rsidRPr="0030766E">
              <w:rPr>
                <w:rFonts w:ascii="Times New Roman" w:hAnsi="Times New Roman" w:cs="Times New Roman"/>
                <w:sz w:val="28"/>
                <w:szCs w:val="28"/>
              </w:rPr>
              <w:t>3.3 приложения 1 к Программе</w:t>
            </w:r>
          </w:p>
        </w:tc>
      </w:tr>
      <w:tr w:rsidR="00BA6227" w:rsidRPr="0030766E" w:rsidTr="006D7F16">
        <w:tc>
          <w:tcPr>
            <w:tcW w:w="674" w:type="dxa"/>
            <w:vMerge w:val="restart"/>
          </w:tcPr>
          <w:p w:rsidR="00BA6227" w:rsidRPr="0030766E" w:rsidRDefault="00BA6227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3" w:type="dxa"/>
          </w:tcPr>
          <w:p w:rsidR="00BA6227" w:rsidRPr="0030766E" w:rsidRDefault="00BA6227" w:rsidP="00E557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5</w:t>
            </w:r>
          </w:p>
        </w:tc>
        <w:tc>
          <w:tcPr>
            <w:tcW w:w="1417" w:type="dxa"/>
          </w:tcPr>
          <w:p w:rsidR="00BA6227" w:rsidRPr="0030766E" w:rsidRDefault="00BA6227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A6227" w:rsidRPr="0030766E" w:rsidRDefault="00BA6227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BA6227" w:rsidRPr="0030766E" w:rsidRDefault="00BA6227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BA6227" w:rsidRPr="0030766E" w:rsidRDefault="00BA6227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A6227" w:rsidRPr="0030766E" w:rsidRDefault="00BA6227" w:rsidP="000E22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6227" w:rsidRPr="0030766E" w:rsidTr="006D7F16">
        <w:tc>
          <w:tcPr>
            <w:tcW w:w="674" w:type="dxa"/>
            <w:vMerge/>
          </w:tcPr>
          <w:p w:rsidR="00BA6227" w:rsidRPr="0030766E" w:rsidRDefault="00BA6227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BA6227" w:rsidRPr="0030766E" w:rsidRDefault="00BA6227" w:rsidP="00E557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ного плана мероприятий, направленных на увеличение роста доходов бюджета города</w:t>
            </w:r>
          </w:p>
        </w:tc>
        <w:tc>
          <w:tcPr>
            <w:tcW w:w="1417" w:type="dxa"/>
          </w:tcPr>
          <w:p w:rsidR="00BA6227" w:rsidRPr="0030766E" w:rsidRDefault="0030766E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A6227" w:rsidRPr="0030766E" w:rsidRDefault="00BA6227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780" w:type="dxa"/>
          </w:tcPr>
          <w:p w:rsidR="00BA6227" w:rsidRPr="0030766E" w:rsidRDefault="00BA6227" w:rsidP="00BA62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22" w:type="dxa"/>
          </w:tcPr>
          <w:p w:rsidR="00BA6227" w:rsidRPr="0030766E" w:rsidRDefault="00BA6227" w:rsidP="00BA62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BA6227" w:rsidRPr="0030766E" w:rsidRDefault="006D247A" w:rsidP="00A41F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575E" w:rsidRPr="0030766E">
              <w:rPr>
                <w:rFonts w:ascii="Times New Roman" w:hAnsi="Times New Roman" w:cs="Times New Roman"/>
                <w:sz w:val="28"/>
                <w:szCs w:val="28"/>
              </w:rPr>
              <w:t>одпункты</w:t>
            </w:r>
            <w:r w:rsidR="00AD7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267" w:rsidRPr="0030766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E5575E" w:rsidRPr="003076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6227" w:rsidRPr="003076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B2B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6227"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1 к Программе</w:t>
            </w:r>
          </w:p>
        </w:tc>
      </w:tr>
      <w:tr w:rsidR="00BA6227" w:rsidRPr="0030766E" w:rsidTr="006D7F16">
        <w:tc>
          <w:tcPr>
            <w:tcW w:w="14567" w:type="dxa"/>
            <w:gridSpan w:val="7"/>
          </w:tcPr>
          <w:p w:rsidR="00BA6227" w:rsidRPr="0030766E" w:rsidRDefault="00A361C4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 п</w:t>
            </w:r>
            <w:r w:rsidR="00BA6227" w:rsidRPr="0030766E"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 с</w:t>
            </w:r>
            <w:r w:rsidR="00BA6227" w:rsidRPr="0030766E">
              <w:rPr>
                <w:rFonts w:ascii="Times New Roman" w:hAnsi="Times New Roman" w:cs="Times New Roman"/>
                <w:sz w:val="28"/>
                <w:szCs w:val="28"/>
              </w:rPr>
              <w:t>овершенствование бюджетной политики и повышение эффективности использования бюджетных средств</w:t>
            </w:r>
          </w:p>
        </w:tc>
      </w:tr>
      <w:tr w:rsidR="0065167C" w:rsidRPr="0030766E" w:rsidTr="006D7F16">
        <w:tc>
          <w:tcPr>
            <w:tcW w:w="674" w:type="dxa"/>
            <w:vMerge w:val="restart"/>
          </w:tcPr>
          <w:p w:rsidR="0065167C" w:rsidRPr="0030766E" w:rsidRDefault="0065167C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3" w:type="dxa"/>
          </w:tcPr>
          <w:p w:rsidR="0065167C" w:rsidRPr="0030766E" w:rsidRDefault="0065167C" w:rsidP="00E557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6</w:t>
            </w:r>
          </w:p>
        </w:tc>
        <w:tc>
          <w:tcPr>
            <w:tcW w:w="1417" w:type="dxa"/>
          </w:tcPr>
          <w:p w:rsidR="0065167C" w:rsidRPr="0030766E" w:rsidRDefault="0065167C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5167C" w:rsidRPr="0030766E" w:rsidRDefault="0065167C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65167C" w:rsidRPr="0030766E" w:rsidRDefault="0065167C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65167C" w:rsidRPr="0030766E" w:rsidRDefault="0065167C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167C" w:rsidRPr="0030766E" w:rsidRDefault="0065167C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67C" w:rsidRPr="0030766E" w:rsidTr="006D7F16">
        <w:trPr>
          <w:trHeight w:val="1359"/>
        </w:trPr>
        <w:tc>
          <w:tcPr>
            <w:tcW w:w="674" w:type="dxa"/>
            <w:vMerge/>
          </w:tcPr>
          <w:p w:rsidR="0065167C" w:rsidRPr="0030766E" w:rsidRDefault="0065167C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65167C" w:rsidRPr="0030766E" w:rsidRDefault="0065167C" w:rsidP="00E557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Применение программно-целевых методов формирования бюджета города на очередной финансовый год и плановый период</w:t>
            </w:r>
          </w:p>
          <w:p w:rsidR="0065167C" w:rsidRPr="0030766E" w:rsidRDefault="0065167C" w:rsidP="00E557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5167C" w:rsidRPr="0030766E" w:rsidRDefault="0030766E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5167C" w:rsidRPr="0030766E" w:rsidRDefault="0065167C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780" w:type="dxa"/>
          </w:tcPr>
          <w:p w:rsidR="0065167C" w:rsidRPr="0030766E" w:rsidRDefault="0065167C" w:rsidP="00A50D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22" w:type="dxa"/>
          </w:tcPr>
          <w:p w:rsidR="0065167C" w:rsidRPr="0030766E" w:rsidRDefault="0065167C" w:rsidP="00A50D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65167C" w:rsidRPr="0030766E" w:rsidRDefault="0065167C" w:rsidP="00C942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подпункт 4.1  приложения 1 к Программе</w:t>
            </w:r>
          </w:p>
        </w:tc>
      </w:tr>
      <w:tr w:rsidR="0065167C" w:rsidRPr="0030766E" w:rsidTr="006D7F16">
        <w:tc>
          <w:tcPr>
            <w:tcW w:w="674" w:type="dxa"/>
            <w:vMerge w:val="restart"/>
          </w:tcPr>
          <w:p w:rsidR="0065167C" w:rsidRPr="0030766E" w:rsidRDefault="0065167C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3" w:type="dxa"/>
          </w:tcPr>
          <w:p w:rsidR="0065167C" w:rsidRPr="0030766E" w:rsidRDefault="0065167C" w:rsidP="00E557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7</w:t>
            </w:r>
          </w:p>
        </w:tc>
        <w:tc>
          <w:tcPr>
            <w:tcW w:w="1417" w:type="dxa"/>
          </w:tcPr>
          <w:p w:rsidR="0065167C" w:rsidRPr="0030766E" w:rsidRDefault="0065167C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5167C" w:rsidRPr="0030766E" w:rsidRDefault="0065167C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65167C" w:rsidRPr="0030766E" w:rsidRDefault="0065167C" w:rsidP="00A50D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65167C" w:rsidRPr="0030766E" w:rsidRDefault="0065167C" w:rsidP="00A50D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167C" w:rsidRPr="0030766E" w:rsidRDefault="0065167C" w:rsidP="000E22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67C" w:rsidRPr="0030766E" w:rsidTr="006D7F16">
        <w:tc>
          <w:tcPr>
            <w:tcW w:w="674" w:type="dxa"/>
            <w:vMerge/>
          </w:tcPr>
          <w:p w:rsidR="0065167C" w:rsidRPr="0030766E" w:rsidRDefault="0065167C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65167C" w:rsidRPr="0030766E" w:rsidRDefault="0065167C" w:rsidP="00E557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сполнения бюджета города по расходам</w:t>
            </w:r>
          </w:p>
        </w:tc>
        <w:tc>
          <w:tcPr>
            <w:tcW w:w="1417" w:type="dxa"/>
          </w:tcPr>
          <w:p w:rsidR="0065167C" w:rsidRPr="0030766E" w:rsidRDefault="0030766E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5167C" w:rsidRPr="0030766E" w:rsidRDefault="0065167C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780" w:type="dxa"/>
          </w:tcPr>
          <w:p w:rsidR="0065167C" w:rsidRPr="0030766E" w:rsidRDefault="0065167C" w:rsidP="00A50D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22" w:type="dxa"/>
          </w:tcPr>
          <w:p w:rsidR="0065167C" w:rsidRPr="0030766E" w:rsidRDefault="0065167C" w:rsidP="00A50D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65167C" w:rsidRPr="0030766E" w:rsidRDefault="006D247A" w:rsidP="00E875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5167C" w:rsidRPr="0030766E">
              <w:rPr>
                <w:rFonts w:ascii="Times New Roman" w:hAnsi="Times New Roman" w:cs="Times New Roman"/>
                <w:sz w:val="28"/>
                <w:szCs w:val="28"/>
              </w:rPr>
              <w:t>одпункт</w:t>
            </w:r>
            <w:r w:rsidR="000754D1" w:rsidRPr="0030766E">
              <w:rPr>
                <w:rFonts w:ascii="Times New Roman" w:hAnsi="Times New Roman" w:cs="Times New Roman"/>
                <w:sz w:val="28"/>
                <w:szCs w:val="28"/>
              </w:rPr>
              <w:t>ы 1.4,</w:t>
            </w:r>
            <w:r w:rsidR="00E875A5"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1.5, </w:t>
            </w:r>
            <w:r w:rsidR="0065167C" w:rsidRPr="0030766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FE2DFA">
              <w:rPr>
                <w:rFonts w:ascii="Times New Roman" w:hAnsi="Times New Roman" w:cs="Times New Roman"/>
                <w:sz w:val="28"/>
                <w:szCs w:val="28"/>
              </w:rPr>
              <w:t>, 4.2</w:t>
            </w:r>
            <w:r w:rsidR="0065167C"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 приложения 1 к Программе</w:t>
            </w:r>
          </w:p>
        </w:tc>
      </w:tr>
      <w:tr w:rsidR="0065167C" w:rsidRPr="0030766E" w:rsidTr="006D7F16">
        <w:tc>
          <w:tcPr>
            <w:tcW w:w="674" w:type="dxa"/>
            <w:vMerge w:val="restart"/>
          </w:tcPr>
          <w:p w:rsidR="0065167C" w:rsidRPr="0030766E" w:rsidRDefault="0065167C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3" w:type="dxa"/>
          </w:tcPr>
          <w:p w:rsidR="0065167C" w:rsidRPr="0030766E" w:rsidRDefault="0065167C" w:rsidP="00E557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8</w:t>
            </w:r>
          </w:p>
        </w:tc>
        <w:tc>
          <w:tcPr>
            <w:tcW w:w="1417" w:type="dxa"/>
          </w:tcPr>
          <w:p w:rsidR="0065167C" w:rsidRPr="0030766E" w:rsidRDefault="0065167C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5167C" w:rsidRPr="0030766E" w:rsidRDefault="0065167C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65167C" w:rsidRPr="0030766E" w:rsidRDefault="0065167C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65167C" w:rsidRPr="0030766E" w:rsidRDefault="0065167C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167C" w:rsidRPr="0030766E" w:rsidRDefault="0065167C" w:rsidP="000E22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1C4" w:rsidRPr="0030766E" w:rsidTr="006D7F16">
        <w:tc>
          <w:tcPr>
            <w:tcW w:w="674" w:type="dxa"/>
            <w:vMerge/>
          </w:tcPr>
          <w:p w:rsidR="00A361C4" w:rsidRPr="0030766E" w:rsidRDefault="00A361C4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A361C4" w:rsidRPr="0030766E" w:rsidRDefault="00A361C4" w:rsidP="00E557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Мониторинг действующих расходных обязательств города-курорта Железноводска Ставропольского края</w:t>
            </w:r>
          </w:p>
        </w:tc>
        <w:tc>
          <w:tcPr>
            <w:tcW w:w="1417" w:type="dxa"/>
          </w:tcPr>
          <w:p w:rsidR="00A361C4" w:rsidRPr="0030766E" w:rsidRDefault="00A361C4" w:rsidP="006D7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361C4" w:rsidRPr="0030766E" w:rsidRDefault="00A361C4" w:rsidP="006D7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780" w:type="dxa"/>
          </w:tcPr>
          <w:p w:rsidR="00A361C4" w:rsidRPr="0030766E" w:rsidRDefault="00A361C4" w:rsidP="006D7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22" w:type="dxa"/>
          </w:tcPr>
          <w:p w:rsidR="00A361C4" w:rsidRPr="0030766E" w:rsidRDefault="00A361C4" w:rsidP="006D7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A361C4" w:rsidRPr="0030766E" w:rsidRDefault="00A361C4" w:rsidP="000E22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ы 1.6, 4.3, 4.4, 4.5, 4.7 </w:t>
            </w:r>
            <w:r w:rsidR="006D7F1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1 к 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е</w:t>
            </w:r>
          </w:p>
        </w:tc>
      </w:tr>
      <w:tr w:rsidR="00A361C4" w:rsidRPr="0030766E" w:rsidTr="006D7F16">
        <w:tc>
          <w:tcPr>
            <w:tcW w:w="674" w:type="dxa"/>
            <w:vMerge w:val="restart"/>
          </w:tcPr>
          <w:p w:rsidR="00A361C4" w:rsidRPr="0030766E" w:rsidRDefault="00A361C4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963" w:type="dxa"/>
          </w:tcPr>
          <w:p w:rsidR="00A361C4" w:rsidRPr="0030766E" w:rsidRDefault="00A361C4" w:rsidP="00E557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9</w:t>
            </w:r>
          </w:p>
        </w:tc>
        <w:tc>
          <w:tcPr>
            <w:tcW w:w="1417" w:type="dxa"/>
          </w:tcPr>
          <w:p w:rsidR="00A361C4" w:rsidRPr="0030766E" w:rsidRDefault="00A361C4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361C4" w:rsidRPr="0030766E" w:rsidRDefault="00A361C4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A361C4" w:rsidRPr="0030766E" w:rsidRDefault="00A361C4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A361C4" w:rsidRPr="0030766E" w:rsidRDefault="00A361C4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61C4" w:rsidRPr="0030766E" w:rsidRDefault="00A361C4" w:rsidP="000E22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1C4" w:rsidRPr="0030766E" w:rsidTr="006D7F16">
        <w:tc>
          <w:tcPr>
            <w:tcW w:w="674" w:type="dxa"/>
            <w:vMerge/>
          </w:tcPr>
          <w:p w:rsidR="00A361C4" w:rsidRPr="0030766E" w:rsidRDefault="00A361C4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A361C4" w:rsidRPr="0030766E" w:rsidRDefault="00A361C4" w:rsidP="00E557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финансового менеджмента в отношении главных распорядителей средств бюджета города, главных администраторов доходов бюджета города, главных администраторов </w:t>
            </w:r>
            <w:proofErr w:type="gramStart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источников финансирования дефицита бюджета города</w:t>
            </w:r>
            <w:proofErr w:type="gramEnd"/>
          </w:p>
        </w:tc>
        <w:tc>
          <w:tcPr>
            <w:tcW w:w="1417" w:type="dxa"/>
          </w:tcPr>
          <w:p w:rsidR="00A361C4" w:rsidRPr="0030766E" w:rsidRDefault="00A361C4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361C4" w:rsidRPr="0030766E" w:rsidRDefault="00A361C4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780" w:type="dxa"/>
          </w:tcPr>
          <w:p w:rsidR="00A361C4" w:rsidRPr="0030766E" w:rsidRDefault="00A361C4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22" w:type="dxa"/>
          </w:tcPr>
          <w:p w:rsidR="00A361C4" w:rsidRPr="0030766E" w:rsidRDefault="00A361C4" w:rsidP="000E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A361C4" w:rsidRPr="0030766E" w:rsidRDefault="00A361C4" w:rsidP="000E226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подпункты 1.7, 4.3, 4.4, 4.5, 4.7 приложения 1 к Программе</w:t>
            </w:r>
          </w:p>
        </w:tc>
      </w:tr>
      <w:tr w:rsidR="00A361C4" w:rsidRPr="0030766E" w:rsidTr="006D7F16">
        <w:tc>
          <w:tcPr>
            <w:tcW w:w="674" w:type="dxa"/>
            <w:vMerge w:val="restart"/>
          </w:tcPr>
          <w:p w:rsidR="00A361C4" w:rsidRPr="0030766E" w:rsidRDefault="00A361C4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3" w:type="dxa"/>
          </w:tcPr>
          <w:p w:rsidR="00A361C4" w:rsidRPr="0030766E" w:rsidRDefault="00A361C4" w:rsidP="00E557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0</w:t>
            </w:r>
          </w:p>
        </w:tc>
        <w:tc>
          <w:tcPr>
            <w:tcW w:w="1417" w:type="dxa"/>
          </w:tcPr>
          <w:p w:rsidR="00A361C4" w:rsidRPr="0030766E" w:rsidRDefault="00A361C4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361C4" w:rsidRPr="0030766E" w:rsidRDefault="00A361C4" w:rsidP="00A50D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A361C4" w:rsidRPr="0030766E" w:rsidRDefault="00A361C4" w:rsidP="00A50D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A361C4" w:rsidRPr="0030766E" w:rsidRDefault="00A361C4" w:rsidP="00A50D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61C4" w:rsidRPr="0030766E" w:rsidRDefault="00A361C4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1C4" w:rsidRPr="0030766E" w:rsidTr="006D7F16">
        <w:tc>
          <w:tcPr>
            <w:tcW w:w="674" w:type="dxa"/>
            <w:vMerge/>
          </w:tcPr>
          <w:p w:rsidR="00A361C4" w:rsidRPr="0030766E" w:rsidRDefault="00A361C4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A361C4" w:rsidRPr="0030766E" w:rsidRDefault="00A361C4" w:rsidP="00E557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Централизованное ведение бюджетного (бухгалтерского) учета и формирование </w:t>
            </w:r>
            <w:proofErr w:type="gramStart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тчетности муниципальных учреждений города-курорта Железноводска Ставропольского края</w:t>
            </w:r>
            <w:proofErr w:type="gramEnd"/>
          </w:p>
        </w:tc>
        <w:tc>
          <w:tcPr>
            <w:tcW w:w="1417" w:type="dxa"/>
          </w:tcPr>
          <w:p w:rsidR="00A361C4" w:rsidRPr="0030766E" w:rsidRDefault="00A361C4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A361C4" w:rsidRPr="0030766E" w:rsidRDefault="00A361C4" w:rsidP="00EF65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, </w:t>
            </w:r>
            <w:proofErr w:type="spellStart"/>
            <w:proofErr w:type="gramStart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B944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пальное</w:t>
            </w:r>
            <w:proofErr w:type="spellEnd"/>
            <w:proofErr w:type="gramEnd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е учреждение «Учетный центр» города-курорта Железноводск </w:t>
            </w:r>
            <w:proofErr w:type="spellStart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Ставрополь</w:t>
            </w:r>
            <w:r w:rsidR="00235C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1780" w:type="dxa"/>
          </w:tcPr>
          <w:p w:rsidR="00A361C4" w:rsidRPr="0030766E" w:rsidRDefault="00A361C4" w:rsidP="00EF65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22" w:type="dxa"/>
          </w:tcPr>
          <w:p w:rsidR="00A361C4" w:rsidRPr="0030766E" w:rsidRDefault="00A361C4" w:rsidP="00EF65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A361C4" w:rsidRPr="0030766E" w:rsidRDefault="00A361C4" w:rsidP="00EF65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подпункт 4.6 приложения 1 к Программе</w:t>
            </w:r>
          </w:p>
        </w:tc>
      </w:tr>
      <w:tr w:rsidR="00A361C4" w:rsidRPr="0030766E" w:rsidTr="006D7F16">
        <w:tc>
          <w:tcPr>
            <w:tcW w:w="674" w:type="dxa"/>
            <w:vMerge w:val="restart"/>
          </w:tcPr>
          <w:p w:rsidR="00A361C4" w:rsidRPr="0030766E" w:rsidRDefault="00A361C4" w:rsidP="00BD2A01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3" w:type="dxa"/>
          </w:tcPr>
          <w:p w:rsidR="00A361C4" w:rsidRPr="0030766E" w:rsidRDefault="00A361C4" w:rsidP="00E557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1</w:t>
            </w:r>
          </w:p>
        </w:tc>
        <w:tc>
          <w:tcPr>
            <w:tcW w:w="1417" w:type="dxa"/>
          </w:tcPr>
          <w:p w:rsidR="00A361C4" w:rsidRPr="0030766E" w:rsidRDefault="00A361C4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361C4" w:rsidRPr="0030766E" w:rsidRDefault="00A361C4" w:rsidP="00EF65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A361C4" w:rsidRPr="0030766E" w:rsidRDefault="00A361C4" w:rsidP="00EF65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A361C4" w:rsidRPr="0030766E" w:rsidRDefault="00A361C4" w:rsidP="00EF65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61C4" w:rsidRPr="0030766E" w:rsidRDefault="00A361C4" w:rsidP="00BD2A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1C4" w:rsidRPr="0030766E" w:rsidTr="006D7F16">
        <w:tc>
          <w:tcPr>
            <w:tcW w:w="674" w:type="dxa"/>
            <w:vMerge/>
          </w:tcPr>
          <w:p w:rsidR="00A361C4" w:rsidRPr="0030766E" w:rsidRDefault="00A361C4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редиторской и дебиторской задолженности 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ей средств бюджета города</w:t>
            </w:r>
          </w:p>
        </w:tc>
        <w:tc>
          <w:tcPr>
            <w:tcW w:w="1417" w:type="dxa"/>
          </w:tcPr>
          <w:p w:rsidR="00A361C4" w:rsidRPr="0030766E" w:rsidRDefault="00A361C4" w:rsidP="00307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A361C4" w:rsidRPr="0030766E" w:rsidRDefault="00A361C4" w:rsidP="00EF65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780" w:type="dxa"/>
          </w:tcPr>
          <w:p w:rsidR="00A361C4" w:rsidRPr="0030766E" w:rsidRDefault="00A361C4" w:rsidP="00EF65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22" w:type="dxa"/>
          </w:tcPr>
          <w:p w:rsidR="00A361C4" w:rsidRPr="0030766E" w:rsidRDefault="00A361C4" w:rsidP="00EF65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4.2  приложения 1 к 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е</w:t>
            </w:r>
          </w:p>
        </w:tc>
      </w:tr>
      <w:tr w:rsidR="00A361C4" w:rsidRPr="0030766E" w:rsidTr="006D7F16">
        <w:tc>
          <w:tcPr>
            <w:tcW w:w="14567" w:type="dxa"/>
            <w:gridSpan w:val="7"/>
          </w:tcPr>
          <w:p w:rsidR="00A361C4" w:rsidRPr="0030766E" w:rsidRDefault="00A361C4" w:rsidP="00EF65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4 п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роведение взвешенной долговой политики города-курорта Железноводска Ставропольского края</w:t>
            </w:r>
          </w:p>
        </w:tc>
      </w:tr>
      <w:tr w:rsidR="00A361C4" w:rsidRPr="0030766E" w:rsidTr="006D7F16">
        <w:tc>
          <w:tcPr>
            <w:tcW w:w="674" w:type="dxa"/>
            <w:vMerge w:val="restart"/>
          </w:tcPr>
          <w:p w:rsidR="00A361C4" w:rsidRPr="0030766E" w:rsidRDefault="00A361C4" w:rsidP="006D6D7E">
            <w:pPr>
              <w:spacing w:after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3" w:type="dxa"/>
          </w:tcPr>
          <w:p w:rsidR="00A361C4" w:rsidRPr="0030766E" w:rsidRDefault="00A361C4" w:rsidP="00A361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2</w:t>
            </w:r>
          </w:p>
        </w:tc>
        <w:tc>
          <w:tcPr>
            <w:tcW w:w="1417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A361C4" w:rsidRPr="0030766E" w:rsidRDefault="00A361C4" w:rsidP="00EF65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A361C4" w:rsidRPr="0030766E" w:rsidRDefault="00A361C4" w:rsidP="00EF65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1C4" w:rsidRPr="0030766E" w:rsidTr="006D7F16">
        <w:tc>
          <w:tcPr>
            <w:tcW w:w="674" w:type="dxa"/>
            <w:vMerge/>
          </w:tcPr>
          <w:p w:rsidR="00A361C4" w:rsidRPr="0030766E" w:rsidRDefault="00A361C4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Своевременное исполнение обязательств по обслуживанию и погашению муниципального долга</w:t>
            </w:r>
          </w:p>
        </w:tc>
        <w:tc>
          <w:tcPr>
            <w:tcW w:w="1417" w:type="dxa"/>
          </w:tcPr>
          <w:p w:rsidR="00A361C4" w:rsidRPr="0030766E" w:rsidRDefault="00A361C4" w:rsidP="00307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361C4" w:rsidRPr="0030766E" w:rsidRDefault="00A361C4" w:rsidP="00EF65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780" w:type="dxa"/>
          </w:tcPr>
          <w:p w:rsidR="00A361C4" w:rsidRPr="0030766E" w:rsidRDefault="00A361C4" w:rsidP="00EF65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22" w:type="dxa"/>
          </w:tcPr>
          <w:p w:rsidR="00A361C4" w:rsidRPr="0030766E" w:rsidRDefault="00A361C4" w:rsidP="00EF65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A361C4" w:rsidRPr="0030766E" w:rsidRDefault="006D247A" w:rsidP="00EB2B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61C4" w:rsidRPr="0030766E">
              <w:rPr>
                <w:rFonts w:ascii="Times New Roman" w:hAnsi="Times New Roman" w:cs="Times New Roman"/>
                <w:sz w:val="28"/>
                <w:szCs w:val="28"/>
              </w:rPr>
              <w:t>одпункты</w:t>
            </w:r>
            <w:r w:rsidR="00A36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1C4" w:rsidRPr="0030766E">
              <w:rPr>
                <w:rFonts w:ascii="Times New Roman" w:hAnsi="Times New Roman" w:cs="Times New Roman"/>
                <w:sz w:val="28"/>
                <w:szCs w:val="28"/>
              </w:rPr>
              <w:t>5.1-5.</w:t>
            </w:r>
            <w:r w:rsidR="00EB2B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61C4"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   1 к Программе</w:t>
            </w:r>
          </w:p>
        </w:tc>
      </w:tr>
      <w:tr w:rsidR="00A361C4" w:rsidRPr="0030766E" w:rsidTr="006D7F16">
        <w:tc>
          <w:tcPr>
            <w:tcW w:w="14567" w:type="dxa"/>
            <w:gridSpan w:val="7"/>
          </w:tcPr>
          <w:p w:rsidR="00A361C4" w:rsidRPr="0030766E" w:rsidRDefault="00A361C4" w:rsidP="00EF65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5 п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вершенствование внутреннего муниципального финансового контроля</w:t>
            </w:r>
          </w:p>
        </w:tc>
      </w:tr>
      <w:tr w:rsidR="00A361C4" w:rsidRPr="0030766E" w:rsidTr="006D7F16">
        <w:tc>
          <w:tcPr>
            <w:tcW w:w="674" w:type="dxa"/>
            <w:vMerge w:val="restart"/>
          </w:tcPr>
          <w:p w:rsidR="00A361C4" w:rsidRPr="0030766E" w:rsidRDefault="00A361C4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3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3</w:t>
            </w:r>
          </w:p>
        </w:tc>
        <w:tc>
          <w:tcPr>
            <w:tcW w:w="1417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361C4" w:rsidRPr="0030766E" w:rsidRDefault="00A361C4" w:rsidP="00EF65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1C4" w:rsidRPr="0030766E" w:rsidTr="006D7F16">
        <w:tc>
          <w:tcPr>
            <w:tcW w:w="674" w:type="dxa"/>
            <w:vMerge/>
          </w:tcPr>
          <w:p w:rsidR="00A361C4" w:rsidRPr="0030766E" w:rsidRDefault="00A361C4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A361C4" w:rsidRPr="0030766E" w:rsidRDefault="00A361C4" w:rsidP="00CE54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оложений правовых актов, регулирующих бюджетные правоотношения;</w:t>
            </w:r>
          </w:p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в сфере закупок, товаров, работ услуг для обеспечения муниципальных нужд города-курорта Железноводска Ставропольского края</w:t>
            </w:r>
          </w:p>
        </w:tc>
        <w:tc>
          <w:tcPr>
            <w:tcW w:w="1417" w:type="dxa"/>
          </w:tcPr>
          <w:p w:rsidR="00A361C4" w:rsidRPr="0030766E" w:rsidRDefault="00A361C4" w:rsidP="00307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361C4" w:rsidRPr="0030766E" w:rsidRDefault="00A361C4" w:rsidP="00EF65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780" w:type="dxa"/>
          </w:tcPr>
          <w:p w:rsidR="00A361C4" w:rsidRPr="0030766E" w:rsidRDefault="00A361C4" w:rsidP="001C5B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22" w:type="dxa"/>
          </w:tcPr>
          <w:p w:rsidR="00A361C4" w:rsidRPr="0030766E" w:rsidRDefault="00A361C4" w:rsidP="001C5B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A361C4" w:rsidRPr="0030766E" w:rsidRDefault="006D7F16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6.1  приложения </w:t>
            </w:r>
            <w:r w:rsidR="00A361C4" w:rsidRPr="0030766E">
              <w:rPr>
                <w:rFonts w:ascii="Times New Roman" w:hAnsi="Times New Roman" w:cs="Times New Roman"/>
                <w:sz w:val="28"/>
                <w:szCs w:val="28"/>
              </w:rPr>
              <w:t>1 к Программе</w:t>
            </w:r>
          </w:p>
        </w:tc>
      </w:tr>
      <w:tr w:rsidR="00A361C4" w:rsidRPr="0030766E" w:rsidTr="006D7F16">
        <w:tc>
          <w:tcPr>
            <w:tcW w:w="14567" w:type="dxa"/>
            <w:gridSpan w:val="7"/>
          </w:tcPr>
          <w:p w:rsidR="00A361C4" w:rsidRPr="0030766E" w:rsidRDefault="00A361C4" w:rsidP="006D6D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6 п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беспечение прозрачности и открытости бюджета города и бюджетного процесса для граждан</w:t>
            </w:r>
          </w:p>
        </w:tc>
      </w:tr>
      <w:tr w:rsidR="00A361C4" w:rsidRPr="0030766E" w:rsidTr="006D7F16">
        <w:tc>
          <w:tcPr>
            <w:tcW w:w="674" w:type="dxa"/>
            <w:vMerge w:val="restart"/>
          </w:tcPr>
          <w:p w:rsidR="00A361C4" w:rsidRPr="0030766E" w:rsidRDefault="00A361C4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3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4</w:t>
            </w:r>
          </w:p>
        </w:tc>
        <w:tc>
          <w:tcPr>
            <w:tcW w:w="1417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1C4" w:rsidRPr="0030766E" w:rsidTr="006D7F16">
        <w:trPr>
          <w:trHeight w:val="648"/>
        </w:trPr>
        <w:tc>
          <w:tcPr>
            <w:tcW w:w="674" w:type="dxa"/>
            <w:vMerge/>
          </w:tcPr>
          <w:p w:rsidR="00A361C4" w:rsidRPr="0030766E" w:rsidRDefault="00A361C4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A361C4" w:rsidRPr="0030766E" w:rsidRDefault="00A361C4" w:rsidP="002316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на официальном сайте Думы </w:t>
            </w:r>
            <w:r w:rsidR="00520598">
              <w:rPr>
                <w:rFonts w:ascii="Times New Roman" w:hAnsi="Times New Roman" w:cs="Times New Roman"/>
                <w:sz w:val="28"/>
                <w:szCs w:val="28"/>
              </w:rPr>
              <w:t xml:space="preserve">и администрации 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города-курорта Железново</w:t>
            </w:r>
            <w:proofErr w:type="gramStart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дск Ст</w:t>
            </w:r>
            <w:proofErr w:type="gramEnd"/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авропольского края в </w:t>
            </w:r>
            <w:r w:rsidR="00231691">
              <w:rPr>
                <w:rFonts w:ascii="Times New Roman" w:hAnsi="Times New Roman" w:cs="Times New Roman"/>
                <w:sz w:val="28"/>
                <w:szCs w:val="28"/>
              </w:rPr>
              <w:t>сети Интернет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их материалов «Бюджет для граждан» в 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й для широкого круга пользователей форме</w:t>
            </w:r>
          </w:p>
        </w:tc>
        <w:tc>
          <w:tcPr>
            <w:tcW w:w="1417" w:type="dxa"/>
          </w:tcPr>
          <w:p w:rsidR="00A361C4" w:rsidRPr="0030766E" w:rsidRDefault="00A361C4" w:rsidP="00307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A361C4" w:rsidRPr="0030766E" w:rsidRDefault="00A361C4" w:rsidP="001C5B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780" w:type="dxa"/>
          </w:tcPr>
          <w:p w:rsidR="00A361C4" w:rsidRPr="0030766E" w:rsidRDefault="00A361C4" w:rsidP="001C5B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22" w:type="dxa"/>
          </w:tcPr>
          <w:p w:rsidR="00A361C4" w:rsidRPr="0030766E" w:rsidRDefault="00A361C4" w:rsidP="001C5B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подпункты    7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739D">
              <w:rPr>
                <w:rFonts w:ascii="Times New Roman" w:hAnsi="Times New Roman" w:cs="Times New Roman"/>
                <w:sz w:val="28"/>
                <w:szCs w:val="28"/>
              </w:rPr>
              <w:t xml:space="preserve">7.2 приложения 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 к Программе</w:t>
            </w:r>
          </w:p>
        </w:tc>
      </w:tr>
      <w:tr w:rsidR="00A361C4" w:rsidRPr="0030766E" w:rsidTr="006D7F16">
        <w:tc>
          <w:tcPr>
            <w:tcW w:w="14567" w:type="dxa"/>
            <w:gridSpan w:val="7"/>
          </w:tcPr>
          <w:p w:rsidR="00A361C4" w:rsidRPr="0030766E" w:rsidRDefault="00A361C4" w:rsidP="00A361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7 п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дпрограммы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ациональное управление средствами бюджета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, повышение эффективности бюджетных расходов и повышение качества планирования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A361C4" w:rsidRPr="0030766E" w:rsidTr="006D7F16">
        <w:tc>
          <w:tcPr>
            <w:tcW w:w="674" w:type="dxa"/>
            <w:vMerge w:val="restart"/>
          </w:tcPr>
          <w:p w:rsidR="00A361C4" w:rsidRPr="0030766E" w:rsidRDefault="00A361C4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3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5</w:t>
            </w:r>
          </w:p>
        </w:tc>
        <w:tc>
          <w:tcPr>
            <w:tcW w:w="1417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1C4" w:rsidRPr="0030766E" w:rsidTr="006D7F16">
        <w:tc>
          <w:tcPr>
            <w:tcW w:w="674" w:type="dxa"/>
            <w:vMerge/>
          </w:tcPr>
          <w:p w:rsidR="00A361C4" w:rsidRPr="0030766E" w:rsidRDefault="00A361C4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ценка налоговых расходов города-курорта Железноводска Ставропольского  края</w:t>
            </w:r>
          </w:p>
        </w:tc>
        <w:tc>
          <w:tcPr>
            <w:tcW w:w="1417" w:type="dxa"/>
          </w:tcPr>
          <w:p w:rsidR="00A361C4" w:rsidRPr="0030766E" w:rsidRDefault="00A361C4" w:rsidP="00307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361C4" w:rsidRPr="0030766E" w:rsidRDefault="00A361C4" w:rsidP="003E34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780" w:type="dxa"/>
          </w:tcPr>
          <w:p w:rsidR="00A361C4" w:rsidRPr="0030766E" w:rsidRDefault="00A361C4" w:rsidP="003E34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22" w:type="dxa"/>
          </w:tcPr>
          <w:p w:rsidR="00A361C4" w:rsidRPr="0030766E" w:rsidRDefault="00A361C4" w:rsidP="003E34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A361C4" w:rsidRPr="0030766E" w:rsidRDefault="00D4739D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ункт 8.1  приложения </w:t>
            </w:r>
            <w:r w:rsidR="00A361C4" w:rsidRPr="0030766E">
              <w:rPr>
                <w:rFonts w:ascii="Times New Roman" w:hAnsi="Times New Roman" w:cs="Times New Roman"/>
                <w:sz w:val="28"/>
                <w:szCs w:val="28"/>
              </w:rPr>
              <w:t>1 к Программе</w:t>
            </w:r>
          </w:p>
        </w:tc>
      </w:tr>
      <w:tr w:rsidR="00C62B7E" w:rsidRPr="0030766E" w:rsidTr="006D7F16">
        <w:tc>
          <w:tcPr>
            <w:tcW w:w="14567" w:type="dxa"/>
            <w:gridSpan w:val="7"/>
          </w:tcPr>
          <w:p w:rsidR="00C62B7E" w:rsidRPr="0030766E" w:rsidRDefault="00C62B7E" w:rsidP="00C62B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FA7AE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901FE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управленческой деятельности в сфере управления финансами в городе-курорте Железноводске Ставропольского края</w:t>
            </w:r>
          </w:p>
        </w:tc>
      </w:tr>
      <w:tr w:rsidR="00A361C4" w:rsidRPr="0030766E" w:rsidTr="006D7F16">
        <w:tc>
          <w:tcPr>
            <w:tcW w:w="14567" w:type="dxa"/>
            <w:gridSpan w:val="7"/>
          </w:tcPr>
          <w:p w:rsidR="00A361C4" w:rsidRPr="0030766E" w:rsidRDefault="00A361C4" w:rsidP="003E34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Подпрограмма 2: «Обеспечение реализации муниципальной программы города-курорта Железноводска Ставропольского края «Управление финансами в городе-курорте Железноводске Ставропольского края»</w:t>
            </w:r>
          </w:p>
        </w:tc>
      </w:tr>
      <w:tr w:rsidR="00A361C4" w:rsidRPr="0030766E" w:rsidTr="006D7F16">
        <w:tc>
          <w:tcPr>
            <w:tcW w:w="14567" w:type="dxa"/>
            <w:gridSpan w:val="7"/>
          </w:tcPr>
          <w:p w:rsidR="00A361C4" w:rsidRPr="00D11498" w:rsidRDefault="00A361C4" w:rsidP="00663B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r w:rsidR="00663B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дпрограммы 2</w:t>
            </w:r>
            <w:r w:rsidR="00663B4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62B7E">
              <w:rPr>
                <w:rFonts w:ascii="Times New Roman" w:hAnsi="Times New Roman" w:cs="Times New Roman"/>
                <w:sz w:val="28"/>
                <w:szCs w:val="28"/>
              </w:rPr>
              <w:t>эффективное выполнение основных мероприятий</w:t>
            </w:r>
            <w:r w:rsidR="00D11498" w:rsidRPr="00D11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498">
              <w:rPr>
                <w:rFonts w:ascii="Times New Roman" w:hAnsi="Times New Roman" w:cs="Times New Roman"/>
                <w:sz w:val="28"/>
                <w:szCs w:val="28"/>
              </w:rPr>
              <w:t>отраслевыми (функциональными) органами администрации города-курорта Железноводска Ставропольского края</w:t>
            </w:r>
          </w:p>
        </w:tc>
      </w:tr>
      <w:tr w:rsidR="00A361C4" w:rsidRPr="0030766E" w:rsidTr="006D7F16">
        <w:tc>
          <w:tcPr>
            <w:tcW w:w="674" w:type="dxa"/>
            <w:vMerge w:val="restart"/>
          </w:tcPr>
          <w:p w:rsidR="00A361C4" w:rsidRPr="0030766E" w:rsidRDefault="00A361C4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63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</w:t>
            </w:r>
          </w:p>
        </w:tc>
        <w:tc>
          <w:tcPr>
            <w:tcW w:w="1417" w:type="dxa"/>
          </w:tcPr>
          <w:p w:rsidR="00A361C4" w:rsidRPr="0030766E" w:rsidRDefault="00A361C4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61C4" w:rsidRPr="0030766E" w:rsidRDefault="00A361C4" w:rsidP="00CE54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1C4" w:rsidRPr="0030766E" w:rsidTr="006D7F16">
        <w:tc>
          <w:tcPr>
            <w:tcW w:w="674" w:type="dxa"/>
            <w:vMerge/>
          </w:tcPr>
          <w:p w:rsidR="00A361C4" w:rsidRPr="0030766E" w:rsidRDefault="00A361C4" w:rsidP="00CE54B3">
            <w:pPr>
              <w:spacing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A361C4" w:rsidRPr="0030766E" w:rsidRDefault="00BC7392" w:rsidP="00FE2D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ого управления</w:t>
            </w:r>
          </w:p>
        </w:tc>
        <w:tc>
          <w:tcPr>
            <w:tcW w:w="1417" w:type="dxa"/>
          </w:tcPr>
          <w:p w:rsidR="00A361C4" w:rsidRPr="0030766E" w:rsidRDefault="00A361C4" w:rsidP="003076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361C4" w:rsidRPr="0030766E" w:rsidRDefault="00A361C4" w:rsidP="003E34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1780" w:type="dxa"/>
          </w:tcPr>
          <w:p w:rsidR="00A361C4" w:rsidRPr="0030766E" w:rsidRDefault="00A361C4" w:rsidP="003E34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22" w:type="dxa"/>
          </w:tcPr>
          <w:p w:rsidR="00A361C4" w:rsidRPr="0030766E" w:rsidRDefault="00A361C4" w:rsidP="003E34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2126" w:type="dxa"/>
          </w:tcPr>
          <w:p w:rsidR="00A361C4" w:rsidRPr="0030766E" w:rsidRDefault="00A361C4" w:rsidP="008F4DE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D4739D">
              <w:rPr>
                <w:rFonts w:ascii="Times New Roman" w:hAnsi="Times New Roman" w:cs="Times New Roman"/>
                <w:sz w:val="28"/>
                <w:szCs w:val="28"/>
              </w:rPr>
              <w:t xml:space="preserve">пункты 10.1-10.2  приложения </w:t>
            </w:r>
            <w:r w:rsidRPr="0030766E">
              <w:rPr>
                <w:rFonts w:ascii="Times New Roman" w:hAnsi="Times New Roman" w:cs="Times New Roman"/>
                <w:sz w:val="28"/>
                <w:szCs w:val="28"/>
              </w:rPr>
              <w:t>1 к Программе</w:t>
            </w:r>
          </w:p>
        </w:tc>
      </w:tr>
    </w:tbl>
    <w:p w:rsidR="00BD2A01" w:rsidRDefault="00BD2A01" w:rsidP="0030766E">
      <w:pPr>
        <w:spacing w:after="100" w:afterAutospacing="1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66E" w:rsidRDefault="0030766E" w:rsidP="0030766E">
      <w:pPr>
        <w:spacing w:after="100" w:afterAutospacing="1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66E" w:rsidRDefault="0030766E" w:rsidP="0030766E">
      <w:pPr>
        <w:spacing w:after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30766E" w:rsidRDefault="0030766E" w:rsidP="0030766E">
      <w:pPr>
        <w:spacing w:after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Выполнение функций отраслевыми (функциональными) органами администрации города-курорта Железноводска Ставропольского края, казенными учреждениями».</w:t>
      </w:r>
    </w:p>
    <w:p w:rsidR="00BD2A01" w:rsidRPr="0030766E" w:rsidRDefault="0030766E" w:rsidP="0030766E">
      <w:pPr>
        <w:spacing w:after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Осуществление мероприятий участниками реализации Программы».</w:t>
      </w:r>
      <w:r w:rsidRPr="00E5575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D2A01" w:rsidRPr="0030766E" w:rsidSect="000E2267">
      <w:headerReference w:type="default" r:id="rId7"/>
      <w:pgSz w:w="16838" w:h="11905" w:orient="landscape" w:code="9"/>
      <w:pgMar w:top="1985" w:right="1134" w:bottom="709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F16" w:rsidRPr="00CD15B7" w:rsidRDefault="006D7F16" w:rsidP="00CD15B7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1">
    <w:p w:rsidR="006D7F16" w:rsidRPr="00CD15B7" w:rsidRDefault="006D7F16" w:rsidP="00CD15B7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F16" w:rsidRPr="00CD15B7" w:rsidRDefault="006D7F16" w:rsidP="00CD15B7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1">
    <w:p w:rsidR="006D7F16" w:rsidRPr="00CD15B7" w:rsidRDefault="006D7F16" w:rsidP="00CD15B7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48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7F16" w:rsidRDefault="006D7F16">
        <w:pPr>
          <w:pStyle w:val="a4"/>
          <w:jc w:val="center"/>
        </w:pPr>
      </w:p>
      <w:p w:rsidR="006D7F16" w:rsidRDefault="006D7F16">
        <w:pPr>
          <w:pStyle w:val="a4"/>
          <w:jc w:val="center"/>
        </w:pPr>
      </w:p>
      <w:p w:rsidR="006D7F16" w:rsidRPr="00CD15B7" w:rsidRDefault="006D7F1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15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15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15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5B0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D15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7F16" w:rsidRDefault="006D7F1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2A01"/>
    <w:rsid w:val="00024469"/>
    <w:rsid w:val="00025767"/>
    <w:rsid w:val="00044826"/>
    <w:rsid w:val="00062733"/>
    <w:rsid w:val="000754D1"/>
    <w:rsid w:val="000917FC"/>
    <w:rsid w:val="000944AC"/>
    <w:rsid w:val="000E2267"/>
    <w:rsid w:val="0018102A"/>
    <w:rsid w:val="001A4FD6"/>
    <w:rsid w:val="001A5D84"/>
    <w:rsid w:val="001C5BA9"/>
    <w:rsid w:val="001C5D3C"/>
    <w:rsid w:val="001D0D98"/>
    <w:rsid w:val="001D1E8A"/>
    <w:rsid w:val="00231691"/>
    <w:rsid w:val="00235C90"/>
    <w:rsid w:val="00263C37"/>
    <w:rsid w:val="0030766E"/>
    <w:rsid w:val="00356B09"/>
    <w:rsid w:val="003E34BE"/>
    <w:rsid w:val="003F09AE"/>
    <w:rsid w:val="00400D91"/>
    <w:rsid w:val="00412734"/>
    <w:rsid w:val="00450BE2"/>
    <w:rsid w:val="00465FB6"/>
    <w:rsid w:val="00486259"/>
    <w:rsid w:val="004915A5"/>
    <w:rsid w:val="004E1F7B"/>
    <w:rsid w:val="00520598"/>
    <w:rsid w:val="005276A9"/>
    <w:rsid w:val="00537785"/>
    <w:rsid w:val="005A5949"/>
    <w:rsid w:val="005A6589"/>
    <w:rsid w:val="005D0D0A"/>
    <w:rsid w:val="005D24B7"/>
    <w:rsid w:val="00603BB4"/>
    <w:rsid w:val="0065167C"/>
    <w:rsid w:val="00663B48"/>
    <w:rsid w:val="00671F35"/>
    <w:rsid w:val="00685D06"/>
    <w:rsid w:val="006B573B"/>
    <w:rsid w:val="006C671B"/>
    <w:rsid w:val="006D247A"/>
    <w:rsid w:val="006D6D7E"/>
    <w:rsid w:val="006D7F16"/>
    <w:rsid w:val="00724D76"/>
    <w:rsid w:val="007F0D5D"/>
    <w:rsid w:val="008B430F"/>
    <w:rsid w:val="008E0A53"/>
    <w:rsid w:val="008F4DEB"/>
    <w:rsid w:val="008F5B0D"/>
    <w:rsid w:val="009B15A5"/>
    <w:rsid w:val="009B7022"/>
    <w:rsid w:val="009C0129"/>
    <w:rsid w:val="009F280E"/>
    <w:rsid w:val="00A361C4"/>
    <w:rsid w:val="00A41F8D"/>
    <w:rsid w:val="00A50D98"/>
    <w:rsid w:val="00A9388D"/>
    <w:rsid w:val="00AD7F35"/>
    <w:rsid w:val="00AE498C"/>
    <w:rsid w:val="00AF0813"/>
    <w:rsid w:val="00AF1797"/>
    <w:rsid w:val="00B610E8"/>
    <w:rsid w:val="00B65EBB"/>
    <w:rsid w:val="00B94446"/>
    <w:rsid w:val="00BA6227"/>
    <w:rsid w:val="00BC7392"/>
    <w:rsid w:val="00BD2A01"/>
    <w:rsid w:val="00C01D3B"/>
    <w:rsid w:val="00C62B7E"/>
    <w:rsid w:val="00C82923"/>
    <w:rsid w:val="00C94213"/>
    <w:rsid w:val="00CD15B7"/>
    <w:rsid w:val="00CE54B3"/>
    <w:rsid w:val="00D11498"/>
    <w:rsid w:val="00D4739D"/>
    <w:rsid w:val="00E044FE"/>
    <w:rsid w:val="00E5575E"/>
    <w:rsid w:val="00E875A5"/>
    <w:rsid w:val="00EA29CF"/>
    <w:rsid w:val="00EB2B0F"/>
    <w:rsid w:val="00EC2D1A"/>
    <w:rsid w:val="00ED0D36"/>
    <w:rsid w:val="00EF2957"/>
    <w:rsid w:val="00EF65D1"/>
    <w:rsid w:val="00F3606E"/>
    <w:rsid w:val="00F56F25"/>
    <w:rsid w:val="00F8594A"/>
    <w:rsid w:val="00F86075"/>
    <w:rsid w:val="00F95FCE"/>
    <w:rsid w:val="00FA0712"/>
    <w:rsid w:val="00FE2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D2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59"/>
    <w:rsid w:val="00BD2A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685D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D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15B7"/>
  </w:style>
  <w:style w:type="paragraph" w:styleId="a6">
    <w:name w:val="footer"/>
    <w:basedOn w:val="a"/>
    <w:link w:val="a7"/>
    <w:uiPriority w:val="99"/>
    <w:semiHidden/>
    <w:unhideWhenUsed/>
    <w:rsid w:val="00CD1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15B7"/>
  </w:style>
  <w:style w:type="paragraph" w:styleId="a8">
    <w:name w:val="Balloon Text"/>
    <w:basedOn w:val="a"/>
    <w:link w:val="a9"/>
    <w:uiPriority w:val="99"/>
    <w:semiHidden/>
    <w:unhideWhenUsed/>
    <w:rsid w:val="00F8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59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E996-0696-438D-B42C-966B275D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KuMa</dc:creator>
  <cp:keywords/>
  <dc:description/>
  <cp:lastModifiedBy>ZhvipNet</cp:lastModifiedBy>
  <cp:revision>63</cp:revision>
  <cp:lastPrinted>2021-08-17T09:38:00Z</cp:lastPrinted>
  <dcterms:created xsi:type="dcterms:W3CDTF">2021-07-27T07:06:00Z</dcterms:created>
  <dcterms:modified xsi:type="dcterms:W3CDTF">2021-10-14T07:41:00Z</dcterms:modified>
</cp:coreProperties>
</file>